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Pr="009D73E2" w:rsidRDefault="006C43D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D45773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jreo</w:t>
              </w:r>
              <w:r w:rsidR="00F17B8C" w:rsidRPr="006F796E">
                <w:rPr>
                  <w:rStyle w:val="a3"/>
                  <w:sz w:val="22"/>
                  <w:szCs w:val="22"/>
                </w:rPr>
                <w:t>.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omts</w:t>
              </w:r>
              <w:r w:rsidR="00F17B8C" w:rsidRPr="006F796E">
                <w:rPr>
                  <w:rStyle w:val="a3"/>
                  <w:sz w:val="22"/>
                  <w:szCs w:val="22"/>
                </w:rPr>
                <w:t>@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tut</w:t>
              </w:r>
            </w:hyperlink>
            <w:r w:rsidR="00EA4A03" w:rsidRPr="009D73E2">
              <w:rPr>
                <w:sz w:val="22"/>
                <w:szCs w:val="22"/>
              </w:rPr>
              <w:t>.</w:t>
            </w:r>
            <w:r w:rsidR="00EA4A03"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D45773" w:rsidP="00CD190C">
            <w:pPr>
              <w:jc w:val="both"/>
              <w:rPr>
                <w:sz w:val="22"/>
                <w:szCs w:val="22"/>
              </w:rPr>
            </w:pPr>
            <w:hyperlink r:id="rId7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1A2C1E" w:rsidRDefault="001A2C1E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B6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DA754B">
              <w:rPr>
                <w:b/>
                <w:sz w:val="22"/>
                <w:szCs w:val="22"/>
              </w:rPr>
              <w:t>Капитальный ремонт здания общ</w:t>
            </w:r>
            <w:r w:rsidR="001A2C1E">
              <w:rPr>
                <w:b/>
                <w:sz w:val="22"/>
                <w:szCs w:val="22"/>
              </w:rPr>
              <w:t>ежития по адресу: г. Новополоцк, ул. Армейская,2» (Пожарная сигнализация и оповещение о пожаре) проект №256/П-2022-ПС согласно ПСД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D5ED6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FD5ED6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F17B8C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C2" w:rsidRDefault="00767DC2" w:rsidP="00767DC2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ульт контроля и управления охранно-пожарный С2000М                       </w:t>
            </w:r>
            <w:r w:rsidR="009C2F8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67DC2" w:rsidRDefault="00767DC2" w:rsidP="00767DC2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к индикации С2000-БИ                                                                                 </w:t>
            </w:r>
            <w:r w:rsidR="009C2F8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E1258" w:rsidRDefault="007E1258" w:rsidP="00767DC2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лер двухпроводной линии связи 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2000-КДЛ                                  </w:t>
            </w:r>
            <w:r w:rsidR="009C2F8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E1258" w:rsidRDefault="007E1258" w:rsidP="00767DC2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к сигнально-пусковой С2000-СП1 исп.                                                     </w:t>
            </w:r>
            <w:r w:rsidR="009C2F8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E1258" w:rsidRDefault="007E1258" w:rsidP="00767DC2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дымовой оптико-электронный </w:t>
            </w:r>
          </w:p>
          <w:p w:rsidR="009C2F86" w:rsidRDefault="007E1258" w:rsidP="007E1258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адресно</w:t>
            </w:r>
            <w:proofErr w:type="gramEnd"/>
            <w:r>
              <w:rPr>
                <w:b/>
                <w:sz w:val="22"/>
                <w:szCs w:val="22"/>
              </w:rPr>
              <w:t xml:space="preserve">-аналоговый ДИП-34А-04                                              </w:t>
            </w:r>
            <w:r w:rsidR="009C2F86">
              <w:rPr>
                <w:b/>
                <w:sz w:val="22"/>
                <w:szCs w:val="22"/>
              </w:rPr>
              <w:t xml:space="preserve">                      269 </w:t>
            </w:r>
            <w:proofErr w:type="spellStart"/>
            <w:r w:rsidR="009C2F86">
              <w:rPr>
                <w:b/>
                <w:sz w:val="22"/>
                <w:szCs w:val="22"/>
              </w:rPr>
              <w:t>шт</w:t>
            </w:r>
            <w:proofErr w:type="spellEnd"/>
            <w:r w:rsidR="00D33984" w:rsidRPr="00767DC2">
              <w:rPr>
                <w:b/>
                <w:sz w:val="22"/>
                <w:szCs w:val="22"/>
              </w:rPr>
              <w:t xml:space="preserve"> </w:t>
            </w:r>
          </w:p>
          <w:p w:rsidR="009C2F86" w:rsidRDefault="009C2F86" w:rsidP="009C2F86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ручной адресный ИПР 513-ЗАМ исп.1                   17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C2F86" w:rsidRDefault="009C2F86" w:rsidP="009C2F86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тепловой максимально-дифференциальный</w:t>
            </w:r>
          </w:p>
          <w:p w:rsidR="0051045F" w:rsidRDefault="0051045F" w:rsidP="009C2F86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адресно</w:t>
            </w:r>
            <w:proofErr w:type="gramEnd"/>
            <w:r>
              <w:rPr>
                <w:b/>
                <w:sz w:val="22"/>
                <w:szCs w:val="22"/>
              </w:rPr>
              <w:t xml:space="preserve">-аналоговый С2000-ИП-03                                                                     1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1045F" w:rsidRDefault="0051045F" w:rsidP="0051045F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ервный источник питания РИП-12 исп.56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C75549" w:rsidRDefault="00C75549" w:rsidP="0051045F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к </w:t>
            </w:r>
            <w:proofErr w:type="spellStart"/>
            <w:r>
              <w:rPr>
                <w:b/>
                <w:sz w:val="22"/>
                <w:szCs w:val="22"/>
              </w:rPr>
              <w:t>разветвительно</w:t>
            </w:r>
            <w:proofErr w:type="spellEnd"/>
            <w:r>
              <w:rPr>
                <w:b/>
                <w:sz w:val="22"/>
                <w:szCs w:val="22"/>
              </w:rPr>
              <w:t>-изол</w:t>
            </w:r>
            <w:r w:rsidR="0051045F">
              <w:rPr>
                <w:b/>
                <w:sz w:val="22"/>
                <w:szCs w:val="22"/>
              </w:rPr>
              <w:t xml:space="preserve">ирующий </w:t>
            </w:r>
            <w:r>
              <w:rPr>
                <w:b/>
                <w:sz w:val="22"/>
                <w:szCs w:val="22"/>
              </w:rPr>
              <w:t xml:space="preserve">БРИЗ исп.3                                             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33984" w:rsidRPr="00767DC2" w:rsidRDefault="00C75549" w:rsidP="0051045F">
            <w:pPr>
              <w:pStyle w:val="ab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-коммутационное УК-ВК исп.12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D33984" w:rsidRPr="00767DC2">
              <w:rPr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D83881" w:rsidRPr="007F56F3" w:rsidRDefault="00D83881" w:rsidP="007F56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75549" w:rsidP="00681B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B47F46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</w:t>
            </w:r>
            <w:r w:rsidR="00C75549">
              <w:rPr>
                <w:sz w:val="22"/>
                <w:szCs w:val="22"/>
              </w:rPr>
              <w:t>разгрузки: ул. Молодежная,102 А</w:t>
            </w:r>
            <w:r w:rsidRPr="00C422AB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3D71C6" w:rsidP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-5-ти рабочих </w:t>
            </w:r>
            <w:r w:rsidRPr="003D71C6">
              <w:rPr>
                <w:sz w:val="22"/>
                <w:szCs w:val="22"/>
              </w:rPr>
              <w:t xml:space="preserve">дней со дня перечисления предоплаты/заключения договора </w:t>
            </w:r>
            <w:r w:rsidRPr="003D71C6">
              <w:rPr>
                <w:b/>
                <w:sz w:val="22"/>
                <w:szCs w:val="22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87655" w:rsidP="00987655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>
              <w:rPr>
                <w:sz w:val="22"/>
                <w:szCs w:val="22"/>
              </w:rPr>
              <w:t>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.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</w:t>
            </w:r>
            <w:r w:rsidR="00FD5ED6">
              <w:rPr>
                <w:b/>
                <w:sz w:val="22"/>
                <w:szCs w:val="22"/>
              </w:rPr>
              <w:t>2</w:t>
            </w:r>
          </w:p>
        </w:tc>
      </w:tr>
      <w:tr w:rsidR="00FC35F2" w:rsidRPr="002E4833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4C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доступа УД-1Т           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бор управления Танго-ПУ/БП-8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фонная консоль Танго-МК-8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ональный коммутатор Танго-ПУ/ЗК                                                                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точник бесперебойного питания ИРПА 124/2-12                                         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7319AF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ктовый прибор оповещения типа «активная колонка» </w:t>
            </w:r>
          </w:p>
          <w:p w:rsidR="00677B50" w:rsidRDefault="00677B50" w:rsidP="00677B50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нго-ОП1                                                                                                            22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77B50" w:rsidRDefault="00677B50" w:rsidP="00677B50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по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световой пожарный «ВЫХОД/</w:t>
            </w:r>
            <w:r>
              <w:rPr>
                <w:b/>
                <w:sz w:val="22"/>
                <w:szCs w:val="22"/>
                <w:lang w:val="en-US"/>
              </w:rPr>
              <w:t>EXIT</w:t>
            </w:r>
            <w:r>
              <w:rPr>
                <w:b/>
                <w:sz w:val="22"/>
                <w:szCs w:val="22"/>
              </w:rPr>
              <w:t xml:space="preserve">» 24В </w:t>
            </w:r>
          </w:p>
          <w:p w:rsidR="00677B50" w:rsidRDefault="00677B50" w:rsidP="00677B50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СТО-12/1-2                                                                                                           17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05748" w:rsidRDefault="00505748" w:rsidP="00677B50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  <w:p w:rsidR="00505748" w:rsidRDefault="00505748" w:rsidP="00677B50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  <w:p w:rsidR="00677B50" w:rsidRDefault="00677B50" w:rsidP="00677B50">
            <w:pPr>
              <w:pStyle w:val="ab"/>
              <w:numPr>
                <w:ilvl w:val="0"/>
                <w:numId w:val="19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Опо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световой направления движения СТРЕЛКА ВЛЕВО</w:t>
            </w:r>
          </w:p>
          <w:p w:rsidR="00677B50" w:rsidRDefault="00677B50" w:rsidP="00677B50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В АСТО-12/1-2                                                           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9A2144" w:rsidRPr="009A2144" w:rsidRDefault="009A2144" w:rsidP="009A2144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lastRenderedPageBreak/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505748" w:rsidP="00C5036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FC35F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C50369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*Пункт р</w:t>
            </w:r>
            <w:r w:rsidR="00505748">
              <w:rPr>
                <w:sz w:val="22"/>
                <w:szCs w:val="22"/>
              </w:rPr>
              <w:t>азгрузки: ул. Молодежная, 102</w:t>
            </w:r>
            <w:proofErr w:type="gramStart"/>
            <w:r w:rsidR="00505748">
              <w:rPr>
                <w:sz w:val="22"/>
                <w:szCs w:val="22"/>
              </w:rPr>
              <w:t xml:space="preserve">А </w:t>
            </w:r>
            <w:r w:rsidRPr="00C422AB">
              <w:rPr>
                <w:sz w:val="22"/>
                <w:szCs w:val="22"/>
              </w:rPr>
              <w:t xml:space="preserve"> г.</w:t>
            </w:r>
            <w:proofErr w:type="gramEnd"/>
            <w:r w:rsidRPr="00C422AB">
              <w:rPr>
                <w:sz w:val="22"/>
                <w:szCs w:val="22"/>
              </w:rPr>
              <w:t xml:space="preserve">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3D71C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-5-ти рабочих </w:t>
            </w:r>
            <w:r w:rsidRPr="003D71C6">
              <w:rPr>
                <w:sz w:val="22"/>
                <w:szCs w:val="22"/>
              </w:rPr>
              <w:t xml:space="preserve">дней со дня перечисления предоплаты/заключения договора </w:t>
            </w:r>
            <w:r w:rsidRPr="003D71C6">
              <w:rPr>
                <w:b/>
                <w:sz w:val="22"/>
                <w:szCs w:val="22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87655" w:rsidP="00C50369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</w:t>
            </w:r>
            <w:r>
              <w:rPr>
                <w:sz w:val="22"/>
                <w:szCs w:val="22"/>
              </w:rPr>
              <w:t>платежа с отсрочкой в течение 20</w:t>
            </w:r>
            <w:r w:rsidRPr="00987655">
              <w:rPr>
                <w:sz w:val="22"/>
                <w:szCs w:val="22"/>
              </w:rPr>
              <w:t xml:space="preserve">-ти банковских дней со дня поставки товара </w:t>
            </w:r>
            <w:r w:rsidR="003D71C6">
              <w:rPr>
                <w:sz w:val="22"/>
                <w:szCs w:val="22"/>
              </w:rPr>
              <w:t>на склад покупателя</w:t>
            </w:r>
            <w:r w:rsidRPr="00987655">
              <w:rPr>
                <w:sz w:val="22"/>
                <w:szCs w:val="22"/>
              </w:rPr>
              <w:t>.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FD5ED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 w:rsidR="00FD5ED6">
              <w:rPr>
                <w:b/>
                <w:sz w:val="22"/>
                <w:szCs w:val="22"/>
              </w:rPr>
              <w:t>3</w:t>
            </w:r>
          </w:p>
        </w:tc>
      </w:tr>
      <w:tr w:rsidR="00E874BC" w:rsidRPr="009D73E2" w:rsidTr="00BE4537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BE4537" w:rsidRDefault="00BE4537">
            <w:pPr>
              <w:rPr>
                <w:b/>
                <w:sz w:val="22"/>
                <w:szCs w:val="22"/>
              </w:rPr>
            </w:pPr>
          </w:p>
          <w:p w:rsidR="00BE4537" w:rsidRDefault="00BE4537">
            <w:pPr>
              <w:rPr>
                <w:sz w:val="22"/>
                <w:szCs w:val="22"/>
              </w:rPr>
            </w:pPr>
          </w:p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CB" w:rsidRDefault="00C04B75" w:rsidP="00C04B75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кумуляторная батарея 20 А/ч, 12В                                                                6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C04B75" w:rsidRPr="00C04B75" w:rsidRDefault="00C04B75" w:rsidP="00C04B75">
            <w:pPr>
              <w:pStyle w:val="ab"/>
              <w:numPr>
                <w:ilvl w:val="0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кумуляторная батарея 40 А/ч, 12В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E57AF5" w:rsidRPr="00814F0E" w:rsidRDefault="00E57AF5" w:rsidP="003D71C6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E874BC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BE4537" w:rsidRDefault="00C422AB" w:rsidP="002E4833">
            <w:pPr>
              <w:jc w:val="both"/>
              <w:rPr>
                <w:sz w:val="22"/>
                <w:szCs w:val="22"/>
              </w:rPr>
            </w:pPr>
            <w:r w:rsidRPr="00BE4537">
              <w:rPr>
                <w:sz w:val="22"/>
                <w:szCs w:val="22"/>
              </w:rPr>
              <w:t xml:space="preserve"> </w:t>
            </w:r>
            <w:r w:rsidR="00C04B75">
              <w:rPr>
                <w:sz w:val="22"/>
                <w:szCs w:val="22"/>
              </w:rPr>
              <w:t>900</w:t>
            </w:r>
            <w:r w:rsidR="000C387E">
              <w:rPr>
                <w:sz w:val="22"/>
                <w:szCs w:val="22"/>
              </w:rPr>
              <w:t xml:space="preserve"> </w:t>
            </w:r>
            <w:r w:rsidRPr="00BE4537">
              <w:rPr>
                <w:sz w:val="22"/>
                <w:szCs w:val="22"/>
              </w:rPr>
              <w:t>белорусских рублей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BE" w:rsidRPr="002F2CBE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>Транспортом Поставщика.</w:t>
            </w:r>
          </w:p>
          <w:p w:rsidR="00E874BC" w:rsidRPr="009B684C" w:rsidRDefault="002F2CBE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2F2CBE">
              <w:rPr>
                <w:sz w:val="22"/>
                <w:szCs w:val="22"/>
              </w:rPr>
              <w:t xml:space="preserve">*Пункт </w:t>
            </w:r>
            <w:r w:rsidR="00505748">
              <w:rPr>
                <w:sz w:val="22"/>
                <w:szCs w:val="22"/>
              </w:rPr>
              <w:t>разгрузки: ул. Молодежная,102 А</w:t>
            </w:r>
            <w:r w:rsidRPr="002F2CBE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C04B75">
            <w:pPr>
              <w:ind w:left="-35"/>
              <w:jc w:val="both"/>
              <w:rPr>
                <w:sz w:val="22"/>
                <w:szCs w:val="22"/>
              </w:rPr>
            </w:pPr>
            <w:r w:rsidRPr="00C04B75">
              <w:rPr>
                <w:sz w:val="22"/>
                <w:szCs w:val="22"/>
              </w:rPr>
              <w:t xml:space="preserve">В течение 3-5-ти рабочих дней со дня перечисления предоплаты/заключения договора </w:t>
            </w:r>
            <w:r w:rsidRPr="00C04B75">
              <w:rPr>
                <w:b/>
                <w:sz w:val="22"/>
                <w:szCs w:val="22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E874BC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BE4537" w:rsidP="00BE4537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5ED6" w:rsidRPr="00FD5ED6">
              <w:rPr>
                <w:sz w:val="22"/>
                <w:szCs w:val="22"/>
              </w:rPr>
              <w:t>0% Предоплата</w:t>
            </w:r>
          </w:p>
        </w:tc>
      </w:tr>
      <w:tr w:rsidR="00BE4537" w:rsidRPr="009D73E2" w:rsidTr="004332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4537" w:rsidRPr="00E874BC" w:rsidRDefault="00BE4537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433224" w:rsidP="002F2CB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33224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          </w:t>
            </w:r>
            <w:r w:rsidRPr="00433224">
              <w:rPr>
                <w:b/>
              </w:rPr>
              <w:t xml:space="preserve"> </w:t>
            </w:r>
            <w:r w:rsidRPr="00433224">
              <w:rPr>
                <w:b/>
                <w:sz w:val="22"/>
                <w:szCs w:val="22"/>
              </w:rPr>
              <w:t>Лот №4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433224" w:rsidRDefault="00B833D0" w:rsidP="009F2EDD">
            <w:pPr>
              <w:pStyle w:val="ab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ник радиовещательный Норд</w:t>
            </w:r>
            <w:r w:rsidR="00433224" w:rsidRPr="00433224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433224" w:rsidRPr="00433224">
              <w:rPr>
                <w:b/>
                <w:sz w:val="22"/>
                <w:szCs w:val="22"/>
              </w:rPr>
              <w:t xml:space="preserve">              </w:t>
            </w:r>
            <w:r w:rsidR="00433224">
              <w:rPr>
                <w:b/>
                <w:sz w:val="22"/>
                <w:szCs w:val="22"/>
              </w:rPr>
              <w:t xml:space="preserve">                               </w:t>
            </w:r>
            <w:r w:rsidR="00433224" w:rsidRPr="00433224">
              <w:rPr>
                <w:b/>
                <w:sz w:val="22"/>
                <w:szCs w:val="22"/>
              </w:rPr>
              <w:t xml:space="preserve">    </w:t>
            </w:r>
          </w:p>
          <w:p w:rsidR="00433224" w:rsidRPr="00433224" w:rsidRDefault="00433224" w:rsidP="00B833D0">
            <w:pPr>
              <w:pStyle w:val="ab"/>
              <w:ind w:left="325"/>
              <w:jc w:val="both"/>
              <w:rPr>
                <w:sz w:val="22"/>
                <w:szCs w:val="22"/>
              </w:rPr>
            </w:pP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B833D0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B7CB9">
              <w:rPr>
                <w:sz w:val="22"/>
                <w:szCs w:val="22"/>
              </w:rPr>
              <w:t xml:space="preserve"> </w:t>
            </w:r>
            <w:r w:rsidR="00433224" w:rsidRPr="00433224">
              <w:rPr>
                <w:sz w:val="22"/>
                <w:szCs w:val="22"/>
              </w:rPr>
              <w:t>белорусских рублей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24" w:rsidRPr="00433224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Транспортом Поставщика.</w:t>
            </w:r>
          </w:p>
          <w:p w:rsidR="00BE4537" w:rsidRPr="00FD5ED6" w:rsidRDefault="00433224" w:rsidP="00433224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*Пунк</w:t>
            </w:r>
            <w:r w:rsidR="007863D0">
              <w:rPr>
                <w:sz w:val="22"/>
                <w:szCs w:val="22"/>
              </w:rPr>
              <w:t>т разгрузки: ул. Молодежная,102 А</w:t>
            </w:r>
            <w:r w:rsidRPr="00433224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BE4537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B833D0" w:rsidP="002F2CBE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833D0">
              <w:rPr>
                <w:sz w:val="22"/>
                <w:szCs w:val="22"/>
              </w:rPr>
              <w:t>5-ти рабочих дней со дня перечисления предоплаты/заключения договора с обязательным предоставлением паспортов на продукцию</w:t>
            </w:r>
          </w:p>
        </w:tc>
      </w:tr>
      <w:tr w:rsidR="00BE4537" w:rsidRPr="009D73E2" w:rsidTr="00505748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E874BC" w:rsidRDefault="00433224">
            <w:pPr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37" w:rsidRPr="00FD5ED6" w:rsidRDefault="00433224" w:rsidP="002F2CBE">
            <w:pPr>
              <w:ind w:left="-35"/>
              <w:jc w:val="both"/>
              <w:rPr>
                <w:sz w:val="22"/>
                <w:szCs w:val="22"/>
              </w:rPr>
            </w:pPr>
            <w:r w:rsidRPr="00433224">
              <w:rPr>
                <w:sz w:val="22"/>
                <w:szCs w:val="22"/>
              </w:rPr>
              <w:t>100% Предоплата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Заявление участника о том, что он согласен заключить договор на условиях, </w:t>
            </w:r>
            <w:r w:rsidRPr="009D73E2">
              <w:rPr>
                <w:sz w:val="22"/>
                <w:szCs w:val="22"/>
              </w:rPr>
              <w:lastRenderedPageBreak/>
              <w:t>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7863D0">
              <w:rPr>
                <w:b/>
                <w:i/>
                <w:sz w:val="22"/>
                <w:szCs w:val="22"/>
                <w:u w:val="single"/>
              </w:rPr>
              <w:t>12</w:t>
            </w:r>
            <w:r w:rsidR="00FD5ED6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7863D0">
              <w:rPr>
                <w:b/>
                <w:i/>
                <w:sz w:val="22"/>
                <w:szCs w:val="22"/>
                <w:u w:val="single"/>
              </w:rPr>
              <w:t>25» июля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D45773" w:rsidRDefault="0007517D" w:rsidP="00C62A37">
            <w:pPr>
              <w:pStyle w:val="a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45773">
              <w:rPr>
                <w:sz w:val="22"/>
                <w:szCs w:val="22"/>
              </w:rPr>
              <w:t xml:space="preserve">В конверте с надписью: </w:t>
            </w:r>
            <w:r w:rsidR="00DE3DF9" w:rsidRPr="00D45773">
              <w:rPr>
                <w:b/>
                <w:sz w:val="22"/>
                <w:szCs w:val="22"/>
              </w:rPr>
              <w:t>«</w:t>
            </w:r>
            <w:r w:rsidR="007863D0" w:rsidRPr="00D45773">
              <w:rPr>
                <w:b/>
                <w:sz w:val="22"/>
                <w:szCs w:val="22"/>
              </w:rPr>
              <w:t xml:space="preserve">Капитальный ремонт здания общежития по адресу: г. Новополоцк, ул. Армейская,2» (Пожарная сигнализация и оповещение о пожаре) проект №256/П-2022-ПС согласно </w:t>
            </w:r>
            <w:proofErr w:type="gramStart"/>
            <w:r w:rsidR="007863D0" w:rsidRPr="00D45773">
              <w:rPr>
                <w:b/>
                <w:sz w:val="22"/>
                <w:szCs w:val="22"/>
              </w:rPr>
              <w:t>ПСД</w:t>
            </w:r>
            <w:r w:rsidR="00D45773" w:rsidRPr="00D45773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A6028" w:rsidRPr="00D45773">
              <w:rPr>
                <w:b/>
                <w:sz w:val="22"/>
                <w:szCs w:val="22"/>
              </w:rPr>
              <w:t xml:space="preserve"> </w:t>
            </w:r>
            <w:r w:rsidR="009B27A5" w:rsidRPr="00D45773">
              <w:rPr>
                <w:sz w:val="22"/>
                <w:szCs w:val="22"/>
              </w:rPr>
              <w:t>по</w:t>
            </w:r>
            <w:proofErr w:type="gramEnd"/>
            <w:r w:rsidR="009B27A5" w:rsidRPr="00D45773">
              <w:rPr>
                <w:sz w:val="22"/>
                <w:szCs w:val="22"/>
              </w:rPr>
              <w:t xml:space="preserve"> адресу: </w:t>
            </w:r>
            <w:r w:rsidRPr="00D45773">
              <w:rPr>
                <w:sz w:val="22"/>
                <w:szCs w:val="22"/>
              </w:rPr>
              <w:t>КУП ЖРЭО</w:t>
            </w:r>
            <w:r w:rsidR="009B27A5" w:rsidRPr="00D45773">
              <w:rPr>
                <w:sz w:val="22"/>
                <w:szCs w:val="22"/>
              </w:rPr>
              <w:t xml:space="preserve"> г. Новополоцка</w:t>
            </w:r>
            <w:r w:rsidRPr="00D45773">
              <w:rPr>
                <w:sz w:val="22"/>
                <w:szCs w:val="22"/>
              </w:rPr>
              <w:t xml:space="preserve">, 211440, Республика Беларусь, г. Новополоцк, ул. Молодежная, 102а. </w:t>
            </w:r>
          </w:p>
          <w:p w:rsidR="009B27A5" w:rsidRPr="007863D0" w:rsidRDefault="0007517D" w:rsidP="00383A93">
            <w:pPr>
              <w:pStyle w:val="ab"/>
              <w:numPr>
                <w:ilvl w:val="0"/>
                <w:numId w:val="2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863D0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7863D0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7863D0">
              <w:rPr>
                <w:b/>
                <w:sz w:val="22"/>
                <w:szCs w:val="22"/>
              </w:rPr>
              <w:t>.</w:t>
            </w:r>
            <w:proofErr w:type="spellStart"/>
            <w:r w:rsidRPr="007863D0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7863D0">
              <w:rPr>
                <w:b/>
                <w:sz w:val="22"/>
                <w:szCs w:val="22"/>
              </w:rPr>
              <w:t>@</w:t>
            </w:r>
            <w:r w:rsidRPr="007863D0">
              <w:rPr>
                <w:b/>
                <w:sz w:val="22"/>
                <w:szCs w:val="22"/>
                <w:lang w:val="en-US"/>
              </w:rPr>
              <w:t>tut</w:t>
            </w:r>
            <w:r w:rsidRPr="007863D0">
              <w:rPr>
                <w:b/>
                <w:sz w:val="22"/>
                <w:szCs w:val="22"/>
              </w:rPr>
              <w:t>.</w:t>
            </w:r>
            <w:r w:rsidRPr="007863D0">
              <w:rPr>
                <w:b/>
                <w:sz w:val="22"/>
                <w:szCs w:val="22"/>
                <w:lang w:val="en-US"/>
              </w:rPr>
              <w:t>by</w:t>
            </w:r>
            <w:r w:rsidRPr="007863D0">
              <w:rPr>
                <w:b/>
                <w:sz w:val="22"/>
                <w:szCs w:val="22"/>
              </w:rPr>
              <w:t xml:space="preserve"> (с пометкой: </w:t>
            </w:r>
            <w:r w:rsidR="009F2EDD" w:rsidRPr="007863D0">
              <w:rPr>
                <w:b/>
                <w:sz w:val="22"/>
                <w:szCs w:val="22"/>
              </w:rPr>
              <w:t>«</w:t>
            </w:r>
            <w:r w:rsidR="007863D0" w:rsidRPr="007863D0">
              <w:rPr>
                <w:b/>
                <w:sz w:val="22"/>
                <w:szCs w:val="22"/>
              </w:rPr>
              <w:t xml:space="preserve">Капитальный ремонт здания общежития по адресу: г. Новополоцк, ул. Армейская,2» (Пожарная сигнализация и оповещение о пожаре) проект №256/П-2022-ПС согласно </w:t>
            </w:r>
            <w:proofErr w:type="gramStart"/>
            <w:r w:rsidR="007863D0" w:rsidRPr="007863D0">
              <w:rPr>
                <w:b/>
                <w:sz w:val="22"/>
                <w:szCs w:val="22"/>
              </w:rPr>
              <w:t xml:space="preserve">ПСД </w:t>
            </w:r>
            <w:r w:rsidRPr="007863D0">
              <w:rPr>
                <w:sz w:val="22"/>
                <w:szCs w:val="22"/>
              </w:rPr>
              <w:t xml:space="preserve"> </w:t>
            </w:r>
            <w:r w:rsidRPr="007863D0">
              <w:rPr>
                <w:b/>
                <w:sz w:val="22"/>
                <w:szCs w:val="22"/>
                <w:u w:val="single"/>
              </w:rPr>
              <w:t>с</w:t>
            </w:r>
            <w:proofErr w:type="gramEnd"/>
            <w:r w:rsidRPr="007863D0">
              <w:rPr>
                <w:b/>
                <w:sz w:val="22"/>
                <w:szCs w:val="22"/>
                <w:u w:val="single"/>
              </w:rPr>
              <w:t xml:space="preserve"> обязательным уведомлением</w:t>
            </w:r>
            <w:r w:rsidRPr="007863D0">
              <w:rPr>
                <w:b/>
                <w:sz w:val="22"/>
                <w:szCs w:val="22"/>
              </w:rPr>
              <w:t xml:space="preserve"> </w:t>
            </w:r>
            <w:r w:rsidRPr="007863D0">
              <w:rPr>
                <w:sz w:val="22"/>
                <w:szCs w:val="22"/>
              </w:rPr>
              <w:t>(телефонная связь</w:t>
            </w:r>
            <w:r w:rsidR="009B27A5" w:rsidRPr="007863D0">
              <w:rPr>
                <w:sz w:val="22"/>
                <w:szCs w:val="22"/>
              </w:rPr>
              <w:t xml:space="preserve"> 8 0214 50 37 12</w:t>
            </w:r>
            <w:r w:rsidRPr="007863D0">
              <w:rPr>
                <w:sz w:val="22"/>
                <w:szCs w:val="22"/>
              </w:rPr>
              <w:t>) ответственного за проведение закупки.</w:t>
            </w:r>
            <w:r w:rsidR="00D77369" w:rsidRPr="007863D0">
              <w:rPr>
                <w:sz w:val="22"/>
                <w:szCs w:val="22"/>
              </w:rPr>
              <w:t xml:space="preserve"> 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7863D0">
              <w:rPr>
                <w:b/>
                <w:sz w:val="22"/>
                <w:szCs w:val="22"/>
              </w:rPr>
              <w:t>12</w:t>
            </w:r>
            <w:r w:rsidR="00FD5ED6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7863D0">
              <w:rPr>
                <w:b/>
                <w:sz w:val="22"/>
                <w:szCs w:val="22"/>
              </w:rPr>
              <w:t>25.07</w:t>
            </w:r>
            <w:r w:rsidR="009B27A5">
              <w:rPr>
                <w:b/>
                <w:sz w:val="22"/>
                <w:szCs w:val="22"/>
              </w:rPr>
              <w:t>.2023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7863D0">
              <w:rPr>
                <w:b/>
                <w:sz w:val="22"/>
                <w:szCs w:val="22"/>
                <w:u w:val="single"/>
              </w:rPr>
              <w:t>25» июля</w:t>
            </w:r>
            <w:r w:rsidR="00480579">
              <w:rPr>
                <w:b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7863D0">
              <w:rPr>
                <w:b/>
                <w:sz w:val="22"/>
                <w:szCs w:val="22"/>
                <w:u w:val="single"/>
              </w:rPr>
              <w:t>12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FB61B8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B61B8" w:rsidRDefault="00FB61B8" w:rsidP="00B96971">
      <w:pPr>
        <w:rPr>
          <w:sz w:val="22"/>
          <w:szCs w:val="22"/>
        </w:rPr>
      </w:pPr>
    </w:p>
    <w:p w:rsidR="00FB61B8" w:rsidRDefault="00FB61B8" w:rsidP="00B96971">
      <w:pPr>
        <w:rPr>
          <w:sz w:val="22"/>
          <w:szCs w:val="22"/>
        </w:rPr>
      </w:pPr>
    </w:p>
    <w:p w:rsidR="009F2EDD" w:rsidRPr="00E132CC" w:rsidRDefault="009F2EDD" w:rsidP="009F2EDD">
      <w:pPr>
        <w:rPr>
          <w:sz w:val="22"/>
          <w:szCs w:val="22"/>
        </w:rPr>
      </w:pPr>
      <w:proofErr w:type="gramStart"/>
      <w:r w:rsidRPr="00E132CC">
        <w:rPr>
          <w:sz w:val="22"/>
          <w:szCs w:val="22"/>
        </w:rPr>
        <w:t>Первый  заместитель</w:t>
      </w:r>
      <w:proofErr w:type="gramEnd"/>
      <w:r w:rsidRPr="00E132CC">
        <w:rPr>
          <w:sz w:val="22"/>
          <w:szCs w:val="22"/>
        </w:rPr>
        <w:t xml:space="preserve"> директора – главный  инженер  </w:t>
      </w:r>
    </w:p>
    <w:p w:rsidR="009F2EDD" w:rsidRPr="00E132CC" w:rsidRDefault="009F2EDD" w:rsidP="009F2EDD">
      <w:pPr>
        <w:rPr>
          <w:sz w:val="22"/>
          <w:szCs w:val="22"/>
        </w:rPr>
      </w:pPr>
      <w:proofErr w:type="spellStart"/>
      <w:proofErr w:type="gramStart"/>
      <w:r w:rsidRPr="00E132CC">
        <w:rPr>
          <w:sz w:val="22"/>
          <w:szCs w:val="22"/>
        </w:rPr>
        <w:t>Новополоцкого</w:t>
      </w:r>
      <w:proofErr w:type="spellEnd"/>
      <w:r w:rsidRPr="00E132CC">
        <w:rPr>
          <w:sz w:val="22"/>
          <w:szCs w:val="22"/>
        </w:rPr>
        <w:t xml:space="preserve">  КУП</w:t>
      </w:r>
      <w:proofErr w:type="gramEnd"/>
      <w:r w:rsidRPr="00E132CC">
        <w:rPr>
          <w:sz w:val="22"/>
          <w:szCs w:val="22"/>
        </w:rPr>
        <w:t xml:space="preserve">  «ЖРЭО»</w:t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                       </w:t>
      </w:r>
      <w:r w:rsidRPr="00E132CC">
        <w:rPr>
          <w:sz w:val="22"/>
          <w:szCs w:val="22"/>
        </w:rPr>
        <w:t xml:space="preserve">В.Н. </w:t>
      </w:r>
      <w:proofErr w:type="spellStart"/>
      <w:r w:rsidRPr="00E132CC">
        <w:rPr>
          <w:sz w:val="22"/>
          <w:szCs w:val="22"/>
        </w:rPr>
        <w:t>Прорубщиков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49D6">
        <w:rPr>
          <w:sz w:val="22"/>
          <w:szCs w:val="22"/>
        </w:rPr>
        <w:t>20</w:t>
      </w:r>
      <w:r w:rsidR="007863D0">
        <w:rPr>
          <w:sz w:val="22"/>
          <w:szCs w:val="22"/>
        </w:rPr>
        <w:t>.07</w:t>
      </w:r>
      <w:r w:rsidR="00FB61B8">
        <w:rPr>
          <w:sz w:val="22"/>
          <w:szCs w:val="22"/>
        </w:rPr>
        <w:t>.2023</w:t>
      </w:r>
      <w:r w:rsidR="008025CB" w:rsidRPr="009D73E2">
        <w:rPr>
          <w:sz w:val="22"/>
          <w:szCs w:val="22"/>
        </w:rPr>
        <w:t xml:space="preserve">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FB61B8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7863D0">
        <w:rPr>
          <w:sz w:val="22"/>
          <w:szCs w:val="22"/>
        </w:rPr>
        <w:t xml:space="preserve">Первого заместителя директора-главного инженера </w:t>
      </w:r>
      <w:proofErr w:type="spellStart"/>
      <w:r w:rsidR="007863D0">
        <w:rPr>
          <w:sz w:val="22"/>
          <w:szCs w:val="22"/>
        </w:rPr>
        <w:t>Прорубщикова</w:t>
      </w:r>
      <w:proofErr w:type="spellEnd"/>
      <w:r w:rsidR="007863D0">
        <w:rPr>
          <w:sz w:val="22"/>
          <w:szCs w:val="22"/>
        </w:rPr>
        <w:t xml:space="preserve"> В.Н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7863D0" w:rsidRPr="007863D0" w:rsidRDefault="00F26801" w:rsidP="007863D0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7863D0">
        <w:rPr>
          <w:sz w:val="22"/>
          <w:szCs w:val="22"/>
        </w:rPr>
        <w:t>«</w:t>
      </w:r>
      <w:r w:rsidR="007863D0" w:rsidRPr="007863D0">
        <w:rPr>
          <w:sz w:val="22"/>
          <w:szCs w:val="22"/>
        </w:rPr>
        <w:t>Капитальный ремонт здания общежития по адресу: г. Новополоцк, ул. Армейская,2» (Пожарная сигнализация и оповещение о пожаре) проект №256/П-2022-ПС согласно ПСД</w:t>
      </w:r>
      <w:r w:rsidR="007863D0">
        <w:rPr>
          <w:sz w:val="22"/>
          <w:szCs w:val="22"/>
        </w:rPr>
        <w:t>»</w:t>
      </w:r>
    </w:p>
    <w:p w:rsidR="00FB1576" w:rsidRPr="008025CB" w:rsidRDefault="00ED1A2B" w:rsidP="007863D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7863D0"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7863D0" w:rsidRDefault="00F26801" w:rsidP="007863D0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7863D0">
        <w:rPr>
          <w:sz w:val="22"/>
          <w:szCs w:val="22"/>
        </w:rPr>
        <w:t xml:space="preserve"> </w:t>
      </w:r>
      <w:r w:rsidRPr="007863D0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66F3F" w:rsidRPr="00FB61B8" w:rsidRDefault="00F26801" w:rsidP="00073212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sz w:val="22"/>
          <w:szCs w:val="22"/>
        </w:rPr>
      </w:pPr>
      <w:r w:rsidRPr="00FB61B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FB61B8">
        <w:rPr>
          <w:sz w:val="22"/>
          <w:szCs w:val="22"/>
        </w:rPr>
        <w:t>до  полного</w:t>
      </w:r>
      <w:proofErr w:type="gramEnd"/>
      <w:r w:rsidRPr="00FB61B8">
        <w:rPr>
          <w:sz w:val="22"/>
          <w:szCs w:val="22"/>
        </w:rPr>
        <w:t xml:space="preserve">  исполнения обязательств по настоящему договору.</w:t>
      </w:r>
      <w:r w:rsidR="003D5401" w:rsidRPr="00FB61B8">
        <w:rPr>
          <w:sz w:val="22"/>
          <w:szCs w:val="22"/>
        </w:rPr>
        <w:t xml:space="preserve"> </w:t>
      </w:r>
      <w:r w:rsidR="00B66F3F" w:rsidRPr="00FB61B8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Default="00B66F3F" w:rsidP="00F26801">
      <w:pPr>
        <w:rPr>
          <w:sz w:val="22"/>
          <w:szCs w:val="22"/>
        </w:rPr>
      </w:pPr>
    </w:p>
    <w:p w:rsidR="00FD5ED6" w:rsidRPr="00AF301D" w:rsidRDefault="00FD5ED6" w:rsidP="00F26801">
      <w:pPr>
        <w:rPr>
          <w:sz w:val="22"/>
          <w:szCs w:val="22"/>
        </w:rPr>
        <w:sectPr w:rsidR="00FD5ED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7863D0" w:rsidRDefault="007863D0" w:rsidP="00B66F3F">
      <w:pPr>
        <w:rPr>
          <w:b/>
          <w:sz w:val="22"/>
          <w:szCs w:val="22"/>
        </w:r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>
      <w:proofErr w:type="spellStart"/>
      <w:r w:rsidRPr="00B66F3F">
        <w:lastRenderedPageBreak/>
        <w:t>Новополоцкое</w:t>
      </w:r>
      <w:proofErr w:type="spellEnd"/>
      <w:r w:rsidRPr="00B66F3F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C249D6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>0000, ОАО «</w:t>
      </w:r>
      <w:proofErr w:type="spellStart"/>
      <w:r w:rsidRPr="00E15A74">
        <w:t>Сбер</w:t>
      </w:r>
      <w:proofErr w:type="spellEnd"/>
      <w:r>
        <w:t xml:space="preserve"> Б</w:t>
      </w:r>
      <w:r w:rsidR="00C249D6">
        <w:t>анк» г. Минск</w:t>
      </w:r>
      <w:r w:rsidRPr="00E15A74">
        <w:t xml:space="preserve"> </w:t>
      </w:r>
    </w:p>
    <w:p w:rsidR="00F26801" w:rsidRPr="00E15A74" w:rsidRDefault="00C249D6" w:rsidP="00F26801">
      <w:r>
        <w:rPr>
          <w:lang w:val="en-US"/>
        </w:rPr>
        <w:t xml:space="preserve">BIC </w:t>
      </w:r>
      <w:r>
        <w:t xml:space="preserve">банка </w:t>
      </w:r>
      <w:r w:rsidR="00F26801" w:rsidRPr="00E15A74">
        <w:rPr>
          <w:lang w:val="en-US"/>
        </w:rPr>
        <w:t>BPSBBY</w:t>
      </w:r>
      <w:r w:rsidR="00F26801" w:rsidRPr="00E15A74">
        <w:t>2</w:t>
      </w:r>
      <w:r w:rsidR="00F26801" w:rsidRPr="00E15A74">
        <w:rPr>
          <w:lang w:val="en-US"/>
        </w:rPr>
        <w:t>X</w:t>
      </w:r>
      <w:r w:rsidR="00F26801"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7863D0" w:rsidRDefault="00F26801" w:rsidP="00F26801">
      <w:r>
        <w:t>ОМТС 50</w:t>
      </w:r>
      <w:r w:rsidR="00C249D6">
        <w:t xml:space="preserve"> 37 12</w:t>
      </w:r>
      <w:r>
        <w:t xml:space="preserve">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</w:t>
      </w:r>
    </w:p>
    <w:p w:rsidR="007863D0" w:rsidRDefault="007863D0" w:rsidP="00F26801"/>
    <w:p w:rsidR="007863D0" w:rsidRPr="00C249D6" w:rsidRDefault="007863D0" w:rsidP="00F26801">
      <w:pPr>
        <w:rPr>
          <w:b/>
          <w:sz w:val="22"/>
          <w:szCs w:val="22"/>
        </w:rPr>
      </w:pPr>
      <w:r w:rsidRPr="00C249D6">
        <w:rPr>
          <w:b/>
          <w:sz w:val="22"/>
          <w:szCs w:val="22"/>
        </w:rPr>
        <w:t>Первый заместитель директора-</w:t>
      </w:r>
    </w:p>
    <w:p w:rsidR="00F26801" w:rsidRPr="00E15A74" w:rsidRDefault="007863D0" w:rsidP="00F26801">
      <w:proofErr w:type="gramStart"/>
      <w:r w:rsidRPr="00C249D6">
        <w:rPr>
          <w:b/>
          <w:sz w:val="22"/>
          <w:szCs w:val="22"/>
        </w:rPr>
        <w:t>главный</w:t>
      </w:r>
      <w:proofErr w:type="gramEnd"/>
      <w:r w:rsidRPr="00C249D6">
        <w:rPr>
          <w:b/>
          <w:sz w:val="22"/>
          <w:szCs w:val="22"/>
        </w:rPr>
        <w:t xml:space="preserve"> инженер__________</w:t>
      </w:r>
      <w:proofErr w:type="spellStart"/>
      <w:r w:rsidRPr="00C249D6">
        <w:rPr>
          <w:b/>
          <w:sz w:val="22"/>
          <w:szCs w:val="22"/>
        </w:rPr>
        <w:t>Прорубщиков</w:t>
      </w:r>
      <w:proofErr w:type="spellEnd"/>
      <w:r w:rsidRPr="00C249D6">
        <w:rPr>
          <w:b/>
          <w:sz w:val="22"/>
          <w:szCs w:val="22"/>
        </w:rPr>
        <w:t xml:space="preserve"> В.Н.</w:t>
      </w:r>
      <w:r>
        <w:t xml:space="preserve">  </w:t>
      </w:r>
      <w:r w:rsidR="00F26801" w:rsidRPr="00E15A74">
        <w:t xml:space="preserve">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80"/>
    <w:multiLevelType w:val="hybridMultilevel"/>
    <w:tmpl w:val="2B76A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06965C1D"/>
    <w:multiLevelType w:val="hybridMultilevel"/>
    <w:tmpl w:val="B6568BB4"/>
    <w:lvl w:ilvl="0" w:tplc="EBD614F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6CF564E"/>
    <w:multiLevelType w:val="hybridMultilevel"/>
    <w:tmpl w:val="B6DE1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0FA149B"/>
    <w:multiLevelType w:val="hybridMultilevel"/>
    <w:tmpl w:val="51F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86962C6"/>
    <w:multiLevelType w:val="hybridMultilevel"/>
    <w:tmpl w:val="519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077BC"/>
    <w:multiLevelType w:val="hybridMultilevel"/>
    <w:tmpl w:val="C57A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>
    <w:nsid w:val="795A381C"/>
    <w:multiLevelType w:val="hybridMultilevel"/>
    <w:tmpl w:val="968C1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9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1685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387E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1FBA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2C1E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4833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D71C6"/>
    <w:rsid w:val="003E2024"/>
    <w:rsid w:val="003E4D17"/>
    <w:rsid w:val="003E588D"/>
    <w:rsid w:val="003F08BD"/>
    <w:rsid w:val="003F217C"/>
    <w:rsid w:val="003F3C70"/>
    <w:rsid w:val="004019E5"/>
    <w:rsid w:val="004078A0"/>
    <w:rsid w:val="00410177"/>
    <w:rsid w:val="00411270"/>
    <w:rsid w:val="00412B9A"/>
    <w:rsid w:val="00414DB9"/>
    <w:rsid w:val="00415BF2"/>
    <w:rsid w:val="00417401"/>
    <w:rsid w:val="00426A84"/>
    <w:rsid w:val="004270DD"/>
    <w:rsid w:val="0042764A"/>
    <w:rsid w:val="00433224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579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6C78"/>
    <w:rsid w:val="004F7A35"/>
    <w:rsid w:val="004F7EB2"/>
    <w:rsid w:val="00503D2F"/>
    <w:rsid w:val="0050464D"/>
    <w:rsid w:val="00505748"/>
    <w:rsid w:val="005066B8"/>
    <w:rsid w:val="0051045F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1BCB"/>
    <w:rsid w:val="005B3159"/>
    <w:rsid w:val="005D3458"/>
    <w:rsid w:val="005D34EE"/>
    <w:rsid w:val="005D612C"/>
    <w:rsid w:val="005D6954"/>
    <w:rsid w:val="005E4536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3780F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77B50"/>
    <w:rsid w:val="00681B93"/>
    <w:rsid w:val="00681BEB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43DA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19A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024"/>
    <w:rsid w:val="00765B0D"/>
    <w:rsid w:val="0076693D"/>
    <w:rsid w:val="00767DC2"/>
    <w:rsid w:val="00772B1C"/>
    <w:rsid w:val="00785AA5"/>
    <w:rsid w:val="007863D0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0AAF"/>
    <w:rsid w:val="007D2AB4"/>
    <w:rsid w:val="007D361B"/>
    <w:rsid w:val="007D452A"/>
    <w:rsid w:val="007D562D"/>
    <w:rsid w:val="007D7681"/>
    <w:rsid w:val="007E0C85"/>
    <w:rsid w:val="007E1258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14F0E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54E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87655"/>
    <w:rsid w:val="00990EBD"/>
    <w:rsid w:val="00992513"/>
    <w:rsid w:val="00993833"/>
    <w:rsid w:val="00994FCF"/>
    <w:rsid w:val="009961BA"/>
    <w:rsid w:val="00997A91"/>
    <w:rsid w:val="009A2144"/>
    <w:rsid w:val="009A5E26"/>
    <w:rsid w:val="009A7431"/>
    <w:rsid w:val="009B0A9B"/>
    <w:rsid w:val="009B27A5"/>
    <w:rsid w:val="009B3F06"/>
    <w:rsid w:val="009B46A9"/>
    <w:rsid w:val="009B5947"/>
    <w:rsid w:val="009B684C"/>
    <w:rsid w:val="009C2F54"/>
    <w:rsid w:val="009C2F86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EBB"/>
    <w:rsid w:val="009F2EDD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B7CB9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AF30C2"/>
    <w:rsid w:val="00B01035"/>
    <w:rsid w:val="00B01B67"/>
    <w:rsid w:val="00B07083"/>
    <w:rsid w:val="00B0758F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6C7B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833D0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4537"/>
    <w:rsid w:val="00BE642A"/>
    <w:rsid w:val="00BE688D"/>
    <w:rsid w:val="00BE7B9B"/>
    <w:rsid w:val="00BF67FC"/>
    <w:rsid w:val="00C04B75"/>
    <w:rsid w:val="00C04CE7"/>
    <w:rsid w:val="00C14020"/>
    <w:rsid w:val="00C15748"/>
    <w:rsid w:val="00C24385"/>
    <w:rsid w:val="00C249D6"/>
    <w:rsid w:val="00C27153"/>
    <w:rsid w:val="00C30CC9"/>
    <w:rsid w:val="00C422AB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549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3984"/>
    <w:rsid w:val="00D341AC"/>
    <w:rsid w:val="00D35BCF"/>
    <w:rsid w:val="00D36E53"/>
    <w:rsid w:val="00D36F72"/>
    <w:rsid w:val="00D4348D"/>
    <w:rsid w:val="00D45773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A754B"/>
    <w:rsid w:val="00DB0232"/>
    <w:rsid w:val="00DB0A8E"/>
    <w:rsid w:val="00DB10FD"/>
    <w:rsid w:val="00DB1987"/>
    <w:rsid w:val="00DB19DD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4555"/>
    <w:rsid w:val="00E26E08"/>
    <w:rsid w:val="00E2715C"/>
    <w:rsid w:val="00E30990"/>
    <w:rsid w:val="00E32222"/>
    <w:rsid w:val="00E4379F"/>
    <w:rsid w:val="00E47797"/>
    <w:rsid w:val="00E57AF5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17B8C"/>
    <w:rsid w:val="00F21A16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BD8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B61B8"/>
    <w:rsid w:val="00FC1FBE"/>
    <w:rsid w:val="00FC35F2"/>
    <w:rsid w:val="00FC6780"/>
    <w:rsid w:val="00FC7275"/>
    <w:rsid w:val="00FD0BC6"/>
    <w:rsid w:val="00FD10E6"/>
    <w:rsid w:val="00FD33D9"/>
    <w:rsid w:val="00FD5ED6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o.omts@t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02B-C3EB-4562-A0AF-BEBC180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76</cp:revision>
  <cp:lastPrinted>2023-07-20T13:02:00Z</cp:lastPrinted>
  <dcterms:created xsi:type="dcterms:W3CDTF">2021-11-12T13:59:00Z</dcterms:created>
  <dcterms:modified xsi:type="dcterms:W3CDTF">2023-07-20T13:03:00Z</dcterms:modified>
</cp:coreProperties>
</file>